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43" w:rsidRDefault="00CC7F43" w:rsidP="002E7AF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C7F43" w:rsidRPr="00CC7F43" w:rsidRDefault="00CC7F43" w:rsidP="00CC7F43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CC7F43">
        <w:rPr>
          <w:color w:val="FF0000"/>
          <w:sz w:val="24"/>
          <w:szCs w:val="24"/>
        </w:rPr>
        <w:t>На бланке МО</w:t>
      </w:r>
    </w:p>
    <w:p w:rsidR="002E7AF4" w:rsidRPr="008C2C5A" w:rsidRDefault="002E7AF4" w:rsidP="002E7AF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C2C5A">
        <w:rPr>
          <w:sz w:val="24"/>
          <w:szCs w:val="24"/>
        </w:rPr>
        <w:t>Форма</w:t>
      </w:r>
    </w:p>
    <w:p w:rsidR="002E7AF4" w:rsidRPr="008C2C5A" w:rsidRDefault="002E7AF4" w:rsidP="002E7AF4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2E7AF4" w:rsidRPr="008C2C5A" w:rsidRDefault="00CC7F43" w:rsidP="002E7AF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="002E7AF4" w:rsidRPr="008C2C5A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2E7AF4" w:rsidRPr="008C2C5A">
        <w:rPr>
          <w:rFonts w:ascii="Times New Roman" w:hAnsi="Times New Roman" w:cs="Times New Roman"/>
        </w:rPr>
        <w:t xml:space="preserve"> Департамента Смоленской области</w:t>
      </w:r>
    </w:p>
    <w:p w:rsidR="002E7AF4" w:rsidRPr="008C2C5A" w:rsidRDefault="002E7AF4" w:rsidP="002E7AF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 xml:space="preserve">                                 по внутренней политике</w:t>
      </w:r>
    </w:p>
    <w:p w:rsidR="00CC7F43" w:rsidRDefault="00CC7F43" w:rsidP="002E7AF4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2E7AF4" w:rsidRPr="008C2C5A" w:rsidRDefault="00CC7F43" w:rsidP="002E7AF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В. Борисенко</w:t>
      </w:r>
    </w:p>
    <w:p w:rsidR="002E7AF4" w:rsidRPr="008C2C5A" w:rsidRDefault="002E7AF4" w:rsidP="002E7AF4">
      <w:pPr>
        <w:pStyle w:val="ConsPlusNonformat"/>
        <w:jc w:val="center"/>
        <w:rPr>
          <w:rFonts w:ascii="Times New Roman" w:hAnsi="Times New Roman" w:cs="Times New Roman"/>
        </w:rPr>
      </w:pPr>
    </w:p>
    <w:p w:rsidR="00CC7F43" w:rsidRDefault="00CC7F43" w:rsidP="002E7AF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E7AF4" w:rsidRPr="008C2C5A" w:rsidRDefault="002E7AF4" w:rsidP="002E7AF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C2C5A">
        <w:rPr>
          <w:rFonts w:ascii="Times New Roman" w:hAnsi="Times New Roman" w:cs="Times New Roman"/>
          <w:b/>
        </w:rPr>
        <w:t>ЗАЯВКА</w:t>
      </w:r>
    </w:p>
    <w:p w:rsidR="002E7AF4" w:rsidRPr="008C2C5A" w:rsidRDefault="002E7AF4" w:rsidP="002E7AF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C2C5A">
        <w:rPr>
          <w:rFonts w:ascii="Times New Roman" w:hAnsi="Times New Roman" w:cs="Times New Roman"/>
          <w:b/>
        </w:rPr>
        <w:t xml:space="preserve">на предоставление субсидии для </w:t>
      </w:r>
      <w:proofErr w:type="spellStart"/>
      <w:r w:rsidRPr="008C2C5A">
        <w:rPr>
          <w:rFonts w:ascii="Times New Roman" w:hAnsi="Times New Roman" w:cs="Times New Roman"/>
          <w:b/>
        </w:rPr>
        <w:t>софинансирования</w:t>
      </w:r>
      <w:proofErr w:type="spellEnd"/>
      <w:r w:rsidRPr="008C2C5A">
        <w:rPr>
          <w:rFonts w:ascii="Times New Roman" w:hAnsi="Times New Roman" w:cs="Times New Roman"/>
          <w:b/>
        </w:rPr>
        <w:t xml:space="preserve"> расходов бюджетов</w:t>
      </w:r>
    </w:p>
    <w:p w:rsidR="00F13819" w:rsidRDefault="002E7AF4" w:rsidP="002E7AF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C2C5A">
        <w:rPr>
          <w:rFonts w:ascii="Times New Roman" w:hAnsi="Times New Roman" w:cs="Times New Roman"/>
          <w:b/>
        </w:rPr>
        <w:t xml:space="preserve">муниципальных образований Смоленской области на премирование лучших проектов </w:t>
      </w:r>
    </w:p>
    <w:p w:rsidR="002E7AF4" w:rsidRPr="008C2C5A" w:rsidRDefault="002E7AF4" w:rsidP="002E7AF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C2C5A">
        <w:rPr>
          <w:rFonts w:ascii="Times New Roman" w:hAnsi="Times New Roman" w:cs="Times New Roman"/>
          <w:b/>
        </w:rPr>
        <w:t>территориального общественного</w:t>
      </w:r>
      <w:r w:rsidR="00F13819">
        <w:rPr>
          <w:rFonts w:ascii="Times New Roman" w:hAnsi="Times New Roman" w:cs="Times New Roman"/>
          <w:b/>
        </w:rPr>
        <w:t xml:space="preserve"> </w:t>
      </w:r>
      <w:r w:rsidRPr="008C2C5A">
        <w:rPr>
          <w:rFonts w:ascii="Times New Roman" w:hAnsi="Times New Roman" w:cs="Times New Roman"/>
          <w:b/>
        </w:rPr>
        <w:t xml:space="preserve">самоуправления, </w:t>
      </w:r>
      <w:proofErr w:type="gramStart"/>
      <w:r w:rsidRPr="008C2C5A">
        <w:rPr>
          <w:rFonts w:ascii="Times New Roman" w:hAnsi="Times New Roman" w:cs="Times New Roman"/>
          <w:b/>
        </w:rPr>
        <w:t>разработанных</w:t>
      </w:r>
      <w:proofErr w:type="gramEnd"/>
      <w:r w:rsidRPr="008C2C5A">
        <w:rPr>
          <w:rFonts w:ascii="Times New Roman" w:hAnsi="Times New Roman" w:cs="Times New Roman"/>
          <w:b/>
        </w:rPr>
        <w:t xml:space="preserve"> совместно с органами местного</w:t>
      </w:r>
    </w:p>
    <w:p w:rsidR="002E7AF4" w:rsidRPr="008C2C5A" w:rsidRDefault="002E7AF4" w:rsidP="002E7AF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C2C5A">
        <w:rPr>
          <w:rFonts w:ascii="Times New Roman" w:hAnsi="Times New Roman" w:cs="Times New Roman"/>
          <w:b/>
        </w:rPr>
        <w:t>самоуправления муниципальных образований Смоленской области, в сфере</w:t>
      </w:r>
    </w:p>
    <w:p w:rsidR="002E7AF4" w:rsidRPr="008C2C5A" w:rsidRDefault="002E7AF4" w:rsidP="002E7AF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C2C5A">
        <w:rPr>
          <w:rFonts w:ascii="Times New Roman" w:hAnsi="Times New Roman" w:cs="Times New Roman"/>
          <w:b/>
        </w:rPr>
        <w:t>благоустройства территории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_____________________________________________________________________________________</w:t>
      </w:r>
      <w:r w:rsidR="00033C6B" w:rsidRPr="008C2C5A">
        <w:rPr>
          <w:rFonts w:ascii="Times New Roman" w:hAnsi="Times New Roman" w:cs="Times New Roman"/>
        </w:rPr>
        <w:t>_________________</w:t>
      </w:r>
    </w:p>
    <w:p w:rsidR="002E7AF4" w:rsidRPr="008C2C5A" w:rsidRDefault="002E7AF4" w:rsidP="00033C6B">
      <w:pPr>
        <w:pStyle w:val="ConsPlusNonformat"/>
        <w:jc w:val="center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(наименование муниципального образования)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 xml:space="preserve">заявляет о намерении  участвовать  в  20__  году  в отборе муниципальных образований Смоленской области  для  предоставления субсидий для </w:t>
      </w:r>
      <w:proofErr w:type="spellStart"/>
      <w:r w:rsidRPr="008C2C5A">
        <w:rPr>
          <w:rFonts w:ascii="Times New Roman" w:hAnsi="Times New Roman" w:cs="Times New Roman"/>
        </w:rPr>
        <w:t>софинансирования</w:t>
      </w:r>
      <w:proofErr w:type="spellEnd"/>
      <w:r w:rsidRPr="008C2C5A">
        <w:rPr>
          <w:rFonts w:ascii="Times New Roman" w:hAnsi="Times New Roman" w:cs="Times New Roman"/>
        </w:rPr>
        <w:t xml:space="preserve">  расходов бюджетов  муниципальных  образований Смоленской области  на премирование  лучших проектов территориального  общественного  самоуправления, разработанных совместно с органами местного самоуправления  муниципальных  образований Смоленской области, в сфере  благоустройства  территории и гарантирует достоверность представления сведений.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Наименование проекта:  ____________________________________________________</w:t>
      </w:r>
      <w:r w:rsidR="00033C6B" w:rsidRPr="008C2C5A">
        <w:rPr>
          <w:rFonts w:ascii="Times New Roman" w:hAnsi="Times New Roman" w:cs="Times New Roman"/>
        </w:rPr>
        <w:t>_________________</w:t>
      </w:r>
      <w:r w:rsidRPr="008C2C5A">
        <w:rPr>
          <w:rFonts w:ascii="Times New Roman" w:hAnsi="Times New Roman" w:cs="Times New Roman"/>
        </w:rPr>
        <w:t>___________.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Официальное наименование ТОС:  _________________________________________________</w:t>
      </w:r>
      <w:r w:rsidR="00033C6B" w:rsidRPr="008C2C5A">
        <w:rPr>
          <w:rFonts w:ascii="Times New Roman" w:hAnsi="Times New Roman" w:cs="Times New Roman"/>
        </w:rPr>
        <w:t>_________________</w:t>
      </w:r>
      <w:r w:rsidRPr="008C2C5A">
        <w:rPr>
          <w:rFonts w:ascii="Times New Roman" w:hAnsi="Times New Roman" w:cs="Times New Roman"/>
        </w:rPr>
        <w:t>_____.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Ф.И.О. руководителя ТОС:  __________________________________________________</w:t>
      </w:r>
      <w:r w:rsidR="00033C6B" w:rsidRPr="008C2C5A">
        <w:rPr>
          <w:rFonts w:ascii="Times New Roman" w:hAnsi="Times New Roman" w:cs="Times New Roman"/>
        </w:rPr>
        <w:t>_________________</w:t>
      </w:r>
      <w:r w:rsidRPr="008C2C5A">
        <w:rPr>
          <w:rFonts w:ascii="Times New Roman" w:hAnsi="Times New Roman" w:cs="Times New Roman"/>
        </w:rPr>
        <w:t>__________.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Адрес местонахождения ТОС:</w:t>
      </w:r>
      <w:r w:rsidR="00033C6B" w:rsidRPr="008C2C5A">
        <w:rPr>
          <w:rFonts w:ascii="Times New Roman" w:hAnsi="Times New Roman" w:cs="Times New Roman"/>
        </w:rPr>
        <w:t>_________________</w:t>
      </w:r>
      <w:r w:rsidRPr="008C2C5A">
        <w:rPr>
          <w:rFonts w:ascii="Times New Roman" w:hAnsi="Times New Roman" w:cs="Times New Roman"/>
        </w:rPr>
        <w:t>__________________________________________________________.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Данные о регистрации ТОС:</w:t>
      </w:r>
    </w:p>
    <w:p w:rsidR="002E7AF4" w:rsidRPr="008C2C5A" w:rsidRDefault="002E7AF4" w:rsidP="00A02B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- реквизиты муниципального правового акта о регистрации Устава ТОС</w:t>
      </w:r>
      <w:proofErr w:type="gramStart"/>
      <w:r w:rsidRPr="008C2C5A">
        <w:rPr>
          <w:rFonts w:ascii="Times New Roman" w:hAnsi="Times New Roman" w:cs="Times New Roman"/>
        </w:rPr>
        <w:t>: ____________________</w:t>
      </w:r>
      <w:r w:rsidR="00033C6B" w:rsidRPr="008C2C5A">
        <w:rPr>
          <w:rFonts w:ascii="Times New Roman" w:hAnsi="Times New Roman" w:cs="Times New Roman"/>
        </w:rPr>
        <w:t>_____________</w:t>
      </w:r>
      <w:r w:rsidR="00A02B4B">
        <w:rPr>
          <w:rFonts w:ascii="Times New Roman" w:hAnsi="Times New Roman" w:cs="Times New Roman"/>
        </w:rPr>
        <w:t>___________________________________________________________</w:t>
      </w:r>
      <w:r w:rsidR="00C40020">
        <w:rPr>
          <w:rFonts w:ascii="Times New Roman" w:hAnsi="Times New Roman" w:cs="Times New Roman"/>
        </w:rPr>
        <w:t>___</w:t>
      </w:r>
      <w:r w:rsidR="00A02B4B">
        <w:rPr>
          <w:rFonts w:ascii="Times New Roman" w:hAnsi="Times New Roman" w:cs="Times New Roman"/>
        </w:rPr>
        <w:t>_</w:t>
      </w:r>
      <w:r w:rsidR="00033C6B" w:rsidRPr="008C2C5A">
        <w:rPr>
          <w:rFonts w:ascii="Times New Roman" w:hAnsi="Times New Roman" w:cs="Times New Roman"/>
        </w:rPr>
        <w:t>____</w:t>
      </w:r>
      <w:r w:rsidRPr="008C2C5A">
        <w:rPr>
          <w:rFonts w:ascii="Times New Roman" w:hAnsi="Times New Roman" w:cs="Times New Roman"/>
        </w:rPr>
        <w:t>_;</w:t>
      </w:r>
      <w:proofErr w:type="gramEnd"/>
    </w:p>
    <w:p w:rsidR="002E7AF4" w:rsidRPr="008C2C5A" w:rsidRDefault="002E7AF4" w:rsidP="00A02B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-  регистрационный  номер из реестра уставов ТОС муниципального образования Смоленской области</w:t>
      </w:r>
      <w:proofErr w:type="gramStart"/>
      <w:r w:rsidRPr="008C2C5A">
        <w:rPr>
          <w:rFonts w:ascii="Times New Roman" w:hAnsi="Times New Roman" w:cs="Times New Roman"/>
        </w:rPr>
        <w:t>:  __________________________________________________________________________</w:t>
      </w:r>
      <w:r w:rsidR="00033C6B" w:rsidRPr="008C2C5A">
        <w:rPr>
          <w:rFonts w:ascii="Times New Roman" w:hAnsi="Times New Roman" w:cs="Times New Roman"/>
        </w:rPr>
        <w:t>_________________________</w:t>
      </w:r>
      <w:r w:rsidRPr="008C2C5A">
        <w:rPr>
          <w:rFonts w:ascii="Times New Roman" w:hAnsi="Times New Roman" w:cs="Times New Roman"/>
        </w:rPr>
        <w:t>__;</w:t>
      </w:r>
      <w:proofErr w:type="gramEnd"/>
    </w:p>
    <w:p w:rsidR="002E7AF4" w:rsidRPr="008C2C5A" w:rsidRDefault="002E7AF4" w:rsidP="00A02B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- реквизиты государственной регистрации ТОС в качестве юридического лица (в случае регистрации ТОС в качестве юридического лица): ________________________________</w:t>
      </w:r>
      <w:r w:rsidR="00033C6B" w:rsidRPr="008C2C5A">
        <w:rPr>
          <w:rFonts w:ascii="Times New Roman" w:hAnsi="Times New Roman" w:cs="Times New Roman"/>
        </w:rPr>
        <w:t>_________________________________</w:t>
      </w:r>
      <w:r w:rsidRPr="008C2C5A">
        <w:rPr>
          <w:rFonts w:ascii="Times New Roman" w:hAnsi="Times New Roman" w:cs="Times New Roman"/>
        </w:rPr>
        <w:t>_________.</w:t>
      </w:r>
    </w:p>
    <w:p w:rsidR="00A02B4B" w:rsidRDefault="00A02B4B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Перечень прилагаемых документов: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 xml:space="preserve">Руководитель органа местного самоуправления </w:t>
      </w:r>
      <w:r w:rsidRPr="008C2C5A">
        <w:rPr>
          <w:rFonts w:ascii="Times New Roman" w:hAnsi="Times New Roman" w:cs="Times New Roman"/>
        </w:rPr>
        <w:tab/>
      </w:r>
      <w:r w:rsidR="00F13819">
        <w:rPr>
          <w:rFonts w:ascii="Times New Roman" w:hAnsi="Times New Roman" w:cs="Times New Roman"/>
        </w:rPr>
        <w:t xml:space="preserve">                                    </w:t>
      </w:r>
      <w:r w:rsidRPr="008C2C5A">
        <w:rPr>
          <w:rFonts w:ascii="Times New Roman" w:hAnsi="Times New Roman" w:cs="Times New Roman"/>
        </w:rPr>
        <w:t>_____________   ___________________________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 xml:space="preserve">                                            </w:t>
      </w:r>
      <w:r w:rsidR="00033C6B" w:rsidRPr="008C2C5A">
        <w:rPr>
          <w:rFonts w:ascii="Times New Roman" w:hAnsi="Times New Roman" w:cs="Times New Roman"/>
        </w:rPr>
        <w:tab/>
      </w:r>
      <w:r w:rsidR="00033C6B" w:rsidRPr="008C2C5A">
        <w:rPr>
          <w:rFonts w:ascii="Times New Roman" w:hAnsi="Times New Roman" w:cs="Times New Roman"/>
        </w:rPr>
        <w:tab/>
      </w:r>
      <w:r w:rsidR="00033C6B" w:rsidRPr="008C2C5A">
        <w:rPr>
          <w:rFonts w:ascii="Times New Roman" w:hAnsi="Times New Roman" w:cs="Times New Roman"/>
        </w:rPr>
        <w:tab/>
      </w:r>
      <w:r w:rsidR="00F13819">
        <w:rPr>
          <w:rFonts w:ascii="Times New Roman" w:hAnsi="Times New Roman" w:cs="Times New Roman"/>
        </w:rPr>
        <w:t xml:space="preserve">                                     </w:t>
      </w:r>
      <w:r w:rsidR="00033C6B" w:rsidRPr="008C2C5A">
        <w:rPr>
          <w:rFonts w:ascii="Times New Roman" w:hAnsi="Times New Roman" w:cs="Times New Roman"/>
        </w:rPr>
        <w:t xml:space="preserve">    </w:t>
      </w:r>
      <w:r w:rsidRPr="008C2C5A">
        <w:rPr>
          <w:rFonts w:ascii="Times New Roman" w:hAnsi="Times New Roman" w:cs="Times New Roman"/>
        </w:rPr>
        <w:t xml:space="preserve">  (подпись)               (инициалы, фамилия)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«___» ______________ 20__ г.</w:t>
      </w:r>
    </w:p>
    <w:p w:rsidR="00A36F9F" w:rsidRDefault="00A36F9F" w:rsidP="00033C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19" w:rsidRDefault="00F13819" w:rsidP="00033C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19" w:rsidRDefault="00F13819" w:rsidP="00033C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19" w:rsidRDefault="00F13819" w:rsidP="00033C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13819" w:rsidSect="00B923E7">
      <w:headerReference w:type="default" r:id="rId8"/>
      <w:pgSz w:w="11906" w:h="16838" w:code="9"/>
      <w:pgMar w:top="1134" w:right="567" w:bottom="1134" w:left="1134" w:header="720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43" w:rsidRDefault="00891C43" w:rsidP="00092A25">
      <w:r>
        <w:separator/>
      </w:r>
    </w:p>
  </w:endnote>
  <w:endnote w:type="continuationSeparator" w:id="0">
    <w:p w:rsidR="00891C43" w:rsidRDefault="00891C43" w:rsidP="00092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altic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43" w:rsidRDefault="00891C43" w:rsidP="00092A25">
      <w:r>
        <w:separator/>
      </w:r>
    </w:p>
  </w:footnote>
  <w:footnote w:type="continuationSeparator" w:id="0">
    <w:p w:rsidR="00891C43" w:rsidRDefault="00891C43" w:rsidP="00092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E7" w:rsidRDefault="00B923E7">
    <w:pPr>
      <w:pStyle w:val="a3"/>
      <w:jc w:val="center"/>
    </w:pPr>
  </w:p>
  <w:p w:rsidR="00D33ECE" w:rsidRDefault="00891C43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328"/>
    <w:multiLevelType w:val="multilevel"/>
    <w:tmpl w:val="43CA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2F7C23"/>
    <w:multiLevelType w:val="multilevel"/>
    <w:tmpl w:val="ACF828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15C"/>
    <w:rsid w:val="000029EF"/>
    <w:rsid w:val="00033C6B"/>
    <w:rsid w:val="00051DC5"/>
    <w:rsid w:val="000604ED"/>
    <w:rsid w:val="00066576"/>
    <w:rsid w:val="00092A25"/>
    <w:rsid w:val="000D0654"/>
    <w:rsid w:val="000E4594"/>
    <w:rsid w:val="00110626"/>
    <w:rsid w:val="00112644"/>
    <w:rsid w:val="00117ABD"/>
    <w:rsid w:val="001359C1"/>
    <w:rsid w:val="001619A0"/>
    <w:rsid w:val="00182A28"/>
    <w:rsid w:val="00195F36"/>
    <w:rsid w:val="001B7DAB"/>
    <w:rsid w:val="001C0743"/>
    <w:rsid w:val="001C474C"/>
    <w:rsid w:val="00205B65"/>
    <w:rsid w:val="00271FFD"/>
    <w:rsid w:val="002741DA"/>
    <w:rsid w:val="00276CA4"/>
    <w:rsid w:val="00283727"/>
    <w:rsid w:val="002B0623"/>
    <w:rsid w:val="002B6109"/>
    <w:rsid w:val="002C0123"/>
    <w:rsid w:val="002C39C4"/>
    <w:rsid w:val="002C4892"/>
    <w:rsid w:val="002E7AF4"/>
    <w:rsid w:val="00306C1A"/>
    <w:rsid w:val="00342EC8"/>
    <w:rsid w:val="00352D09"/>
    <w:rsid w:val="003C60CE"/>
    <w:rsid w:val="003D7AD8"/>
    <w:rsid w:val="00412C1D"/>
    <w:rsid w:val="0041605E"/>
    <w:rsid w:val="004174EE"/>
    <w:rsid w:val="00431AF6"/>
    <w:rsid w:val="004354E8"/>
    <w:rsid w:val="004401D1"/>
    <w:rsid w:val="00457978"/>
    <w:rsid w:val="00457AE2"/>
    <w:rsid w:val="00462C37"/>
    <w:rsid w:val="00465790"/>
    <w:rsid w:val="004B6758"/>
    <w:rsid w:val="005279B9"/>
    <w:rsid w:val="0056165F"/>
    <w:rsid w:val="00562322"/>
    <w:rsid w:val="005715E6"/>
    <w:rsid w:val="00571B74"/>
    <w:rsid w:val="00596DB1"/>
    <w:rsid w:val="005C2E12"/>
    <w:rsid w:val="006244E4"/>
    <w:rsid w:val="00626FA2"/>
    <w:rsid w:val="00692463"/>
    <w:rsid w:val="006976F3"/>
    <w:rsid w:val="006D021D"/>
    <w:rsid w:val="006E72A8"/>
    <w:rsid w:val="00715DFB"/>
    <w:rsid w:val="007259D7"/>
    <w:rsid w:val="00742595"/>
    <w:rsid w:val="00743749"/>
    <w:rsid w:val="007437DF"/>
    <w:rsid w:val="007609EB"/>
    <w:rsid w:val="007D2B68"/>
    <w:rsid w:val="007E28CE"/>
    <w:rsid w:val="007F4E3B"/>
    <w:rsid w:val="00816D79"/>
    <w:rsid w:val="00850458"/>
    <w:rsid w:val="00870A12"/>
    <w:rsid w:val="008759C6"/>
    <w:rsid w:val="00883683"/>
    <w:rsid w:val="00885936"/>
    <w:rsid w:val="00891C43"/>
    <w:rsid w:val="008A1B5B"/>
    <w:rsid w:val="008B2A9A"/>
    <w:rsid w:val="008C2C5A"/>
    <w:rsid w:val="008D11E3"/>
    <w:rsid w:val="008D1D1A"/>
    <w:rsid w:val="008D7F49"/>
    <w:rsid w:val="0090522F"/>
    <w:rsid w:val="00910DFA"/>
    <w:rsid w:val="009651D2"/>
    <w:rsid w:val="00991D64"/>
    <w:rsid w:val="009930E1"/>
    <w:rsid w:val="00995A72"/>
    <w:rsid w:val="009A4C6D"/>
    <w:rsid w:val="009D719E"/>
    <w:rsid w:val="009F149F"/>
    <w:rsid w:val="009F5EA0"/>
    <w:rsid w:val="00A02B4B"/>
    <w:rsid w:val="00A2059E"/>
    <w:rsid w:val="00A36F9F"/>
    <w:rsid w:val="00A62E95"/>
    <w:rsid w:val="00A7662F"/>
    <w:rsid w:val="00A8115C"/>
    <w:rsid w:val="00A84C81"/>
    <w:rsid w:val="00AC1533"/>
    <w:rsid w:val="00AE43C5"/>
    <w:rsid w:val="00B2461D"/>
    <w:rsid w:val="00B32F72"/>
    <w:rsid w:val="00B41474"/>
    <w:rsid w:val="00B51410"/>
    <w:rsid w:val="00B64DA7"/>
    <w:rsid w:val="00B66324"/>
    <w:rsid w:val="00B75D76"/>
    <w:rsid w:val="00B923E7"/>
    <w:rsid w:val="00B945B4"/>
    <w:rsid w:val="00BB2B87"/>
    <w:rsid w:val="00BB53B0"/>
    <w:rsid w:val="00BD65D1"/>
    <w:rsid w:val="00C40020"/>
    <w:rsid w:val="00C50715"/>
    <w:rsid w:val="00C63F49"/>
    <w:rsid w:val="00C6699A"/>
    <w:rsid w:val="00C878A2"/>
    <w:rsid w:val="00C92287"/>
    <w:rsid w:val="00CA55B2"/>
    <w:rsid w:val="00CA6B73"/>
    <w:rsid w:val="00CB0070"/>
    <w:rsid w:val="00CC7F43"/>
    <w:rsid w:val="00CE2B1D"/>
    <w:rsid w:val="00CF679E"/>
    <w:rsid w:val="00D04BD9"/>
    <w:rsid w:val="00D04DA2"/>
    <w:rsid w:val="00D2469D"/>
    <w:rsid w:val="00D523B8"/>
    <w:rsid w:val="00D75010"/>
    <w:rsid w:val="00D838AD"/>
    <w:rsid w:val="00D93FC2"/>
    <w:rsid w:val="00DB6CDE"/>
    <w:rsid w:val="00DC2D25"/>
    <w:rsid w:val="00DE33C7"/>
    <w:rsid w:val="00E211B4"/>
    <w:rsid w:val="00E5010D"/>
    <w:rsid w:val="00E55DF3"/>
    <w:rsid w:val="00E726FE"/>
    <w:rsid w:val="00E96287"/>
    <w:rsid w:val="00EC20F5"/>
    <w:rsid w:val="00ED3881"/>
    <w:rsid w:val="00EF4659"/>
    <w:rsid w:val="00F0091A"/>
    <w:rsid w:val="00F034D6"/>
    <w:rsid w:val="00F06A62"/>
    <w:rsid w:val="00F13819"/>
    <w:rsid w:val="00F143BA"/>
    <w:rsid w:val="00F17C16"/>
    <w:rsid w:val="00F26958"/>
    <w:rsid w:val="00F2762F"/>
    <w:rsid w:val="00F35B50"/>
    <w:rsid w:val="00F36872"/>
    <w:rsid w:val="00F41A28"/>
    <w:rsid w:val="00F4799C"/>
    <w:rsid w:val="00FE118B"/>
    <w:rsid w:val="00FE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1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1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81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04E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7">
    <w:name w:val="Normal (Web)"/>
    <w:basedOn w:val="a"/>
    <w:rsid w:val="000604E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3F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F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A36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36F9F"/>
  </w:style>
  <w:style w:type="character" w:customStyle="1" w:styleId="ab">
    <w:name w:val="Текст сноски Знак"/>
    <w:basedOn w:val="a0"/>
    <w:link w:val="aa"/>
    <w:uiPriority w:val="99"/>
    <w:semiHidden/>
    <w:rsid w:val="00A36F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36F9F"/>
    <w:rPr>
      <w:rFonts w:cs="Times New Roman"/>
      <w:vertAlign w:val="superscript"/>
    </w:rPr>
  </w:style>
  <w:style w:type="paragraph" w:customStyle="1" w:styleId="ConsPlusNonformat">
    <w:name w:val="ConsPlusNonformat"/>
    <w:rsid w:val="002E7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33C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33C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532D5-E9E0-4751-86A3-BAABF54D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Irina Nikolaevna Sabisheva</cp:lastModifiedBy>
  <cp:revision>3</cp:revision>
  <cp:lastPrinted>2019-12-24T12:44:00Z</cp:lastPrinted>
  <dcterms:created xsi:type="dcterms:W3CDTF">2020-01-09T08:04:00Z</dcterms:created>
  <dcterms:modified xsi:type="dcterms:W3CDTF">2021-02-02T07:34:00Z</dcterms:modified>
</cp:coreProperties>
</file>